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第6-7卷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第6-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23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关键词搜索：https://www.jiaokey.com/tag/农桑辑要  第6-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